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63" w:rsidRPr="0051777F" w:rsidRDefault="00437E63" w:rsidP="00437E63">
      <w:pPr>
        <w:pStyle w:val="Default"/>
        <w:jc w:val="center"/>
        <w:rPr>
          <w:b/>
          <w:sz w:val="40"/>
          <w:szCs w:val="40"/>
        </w:rPr>
      </w:pPr>
      <w:r w:rsidRPr="0051777F">
        <w:rPr>
          <w:b/>
          <w:sz w:val="40"/>
          <w:szCs w:val="40"/>
        </w:rPr>
        <w:t>Bianca Candido Moreira</w:t>
      </w:r>
    </w:p>
    <w:p w:rsidR="00437E63" w:rsidRPr="00437E63" w:rsidRDefault="00437E63" w:rsidP="00437E63">
      <w:pPr>
        <w:pStyle w:val="Default"/>
        <w:jc w:val="center"/>
        <w:rPr>
          <w:b/>
          <w:i/>
          <w:sz w:val="36"/>
          <w:szCs w:val="36"/>
        </w:rPr>
      </w:pPr>
    </w:p>
    <w:p w:rsidR="00437E63" w:rsidRPr="00437E63" w:rsidRDefault="0051777F" w:rsidP="00437E6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Data de nascimento: 15/12/1997</w:t>
      </w:r>
      <w:r w:rsidR="00BD72CE">
        <w:rPr>
          <w:b/>
          <w:sz w:val="23"/>
          <w:szCs w:val="23"/>
        </w:rPr>
        <w:t xml:space="preserve"> – 18</w:t>
      </w:r>
      <w:r w:rsidR="00437E63" w:rsidRPr="00437E63">
        <w:rPr>
          <w:b/>
          <w:sz w:val="23"/>
          <w:szCs w:val="23"/>
        </w:rPr>
        <w:t xml:space="preserve"> </w:t>
      </w:r>
      <w:proofErr w:type="gramStart"/>
      <w:r w:rsidR="00437E63" w:rsidRPr="00437E63">
        <w:rPr>
          <w:b/>
          <w:sz w:val="23"/>
          <w:szCs w:val="23"/>
        </w:rPr>
        <w:t>anos ,</w:t>
      </w:r>
      <w:proofErr w:type="gramEnd"/>
      <w:r w:rsidR="00437E63" w:rsidRPr="00437E63">
        <w:rPr>
          <w:b/>
          <w:sz w:val="23"/>
          <w:szCs w:val="23"/>
        </w:rPr>
        <w:t xml:space="preserve"> Brasileiro. </w:t>
      </w:r>
    </w:p>
    <w:p w:rsidR="0051777F" w:rsidRDefault="00BD72CE" w:rsidP="00437E6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Rua José Guararema nº 30</w:t>
      </w:r>
      <w:r w:rsidR="00437E63" w:rsidRPr="00437E63">
        <w:rPr>
          <w:b/>
          <w:sz w:val="23"/>
          <w:szCs w:val="23"/>
        </w:rPr>
        <w:t xml:space="preserve"> – Cachoeiro de Itapemirim – ES Telefone: (28) 3517</w:t>
      </w:r>
      <w:r w:rsidR="0051777F">
        <w:rPr>
          <w:b/>
          <w:sz w:val="23"/>
          <w:szCs w:val="23"/>
        </w:rPr>
        <w:t>-1488 - Celular: (28) 99907-3234</w:t>
      </w:r>
      <w:r w:rsidR="00437E63" w:rsidRPr="00437E63">
        <w:rPr>
          <w:b/>
          <w:sz w:val="23"/>
          <w:szCs w:val="23"/>
        </w:rPr>
        <w:t xml:space="preserve">. </w:t>
      </w:r>
    </w:p>
    <w:p w:rsidR="00437E63" w:rsidRDefault="00437E63" w:rsidP="00437E63">
      <w:pPr>
        <w:pStyle w:val="Default"/>
        <w:rPr>
          <w:b/>
          <w:sz w:val="23"/>
          <w:szCs w:val="23"/>
        </w:rPr>
      </w:pPr>
      <w:r w:rsidRPr="00437E63">
        <w:rPr>
          <w:b/>
          <w:sz w:val="23"/>
          <w:szCs w:val="23"/>
        </w:rPr>
        <w:t xml:space="preserve">E-mail: </w:t>
      </w:r>
      <w:r w:rsidR="0051777F">
        <w:rPr>
          <w:b/>
          <w:sz w:val="23"/>
          <w:szCs w:val="23"/>
        </w:rPr>
        <w:t>biankabertucci_015@hotmail.com</w:t>
      </w:r>
      <w:r w:rsidRPr="00437E63">
        <w:rPr>
          <w:b/>
          <w:sz w:val="23"/>
          <w:szCs w:val="23"/>
        </w:rPr>
        <w:t xml:space="preserve"> </w:t>
      </w:r>
    </w:p>
    <w:p w:rsidR="0051777F" w:rsidRPr="00437E63" w:rsidRDefault="0051777F" w:rsidP="00437E63">
      <w:pPr>
        <w:pStyle w:val="Default"/>
        <w:rPr>
          <w:b/>
          <w:sz w:val="23"/>
          <w:szCs w:val="23"/>
        </w:rPr>
      </w:pPr>
    </w:p>
    <w:p w:rsidR="00437E63" w:rsidRPr="00437E63" w:rsidRDefault="00437E63" w:rsidP="00437E63">
      <w:pPr>
        <w:pStyle w:val="Default"/>
        <w:rPr>
          <w:b/>
          <w:sz w:val="26"/>
          <w:szCs w:val="26"/>
        </w:rPr>
      </w:pPr>
      <w:r w:rsidRPr="00437E63">
        <w:rPr>
          <w:b/>
          <w:sz w:val="26"/>
          <w:szCs w:val="26"/>
        </w:rPr>
        <w:t xml:space="preserve">OBJETIVO </w:t>
      </w:r>
    </w:p>
    <w:p w:rsidR="0051777F" w:rsidRDefault="0051777F" w:rsidP="00437E63">
      <w:pPr>
        <w:pStyle w:val="Default"/>
        <w:rPr>
          <w:b/>
          <w:sz w:val="23"/>
          <w:szCs w:val="23"/>
        </w:rPr>
      </w:pPr>
    </w:p>
    <w:p w:rsidR="00437E63" w:rsidRDefault="00437E63" w:rsidP="00437E63">
      <w:pPr>
        <w:pStyle w:val="Default"/>
        <w:rPr>
          <w:b/>
          <w:sz w:val="23"/>
          <w:szCs w:val="23"/>
        </w:rPr>
      </w:pPr>
      <w:r w:rsidRPr="00437E63">
        <w:rPr>
          <w:b/>
          <w:sz w:val="23"/>
          <w:szCs w:val="23"/>
        </w:rPr>
        <w:t xml:space="preserve">Colaborar em um ambiente de trabalho onde possa colocar em pratica meus conhecimentos em favor da instituição na qual viso integrar, focando sempre o benefício e o crescimento da organização e o crescimento profissional. </w:t>
      </w:r>
    </w:p>
    <w:p w:rsidR="0051777F" w:rsidRDefault="0051777F" w:rsidP="00437E63">
      <w:pPr>
        <w:pStyle w:val="Default"/>
        <w:rPr>
          <w:b/>
          <w:sz w:val="23"/>
          <w:szCs w:val="23"/>
        </w:rPr>
      </w:pPr>
    </w:p>
    <w:p w:rsidR="0051777F" w:rsidRDefault="0051777F" w:rsidP="00437E63">
      <w:pPr>
        <w:pStyle w:val="Default"/>
        <w:rPr>
          <w:b/>
          <w:sz w:val="28"/>
          <w:szCs w:val="28"/>
        </w:rPr>
      </w:pPr>
      <w:r w:rsidRPr="0051777F">
        <w:rPr>
          <w:b/>
        </w:rPr>
        <w:t>ESCOLARIDADE</w:t>
      </w:r>
    </w:p>
    <w:p w:rsidR="0051777F" w:rsidRDefault="0051777F" w:rsidP="00437E63">
      <w:pPr>
        <w:pStyle w:val="Default"/>
        <w:rPr>
          <w:b/>
        </w:rPr>
      </w:pPr>
    </w:p>
    <w:p w:rsidR="0051777F" w:rsidRPr="0051777F" w:rsidRDefault="0051777F" w:rsidP="005C32CB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>Ensino Médio Incompleto</w:t>
      </w:r>
      <w:r w:rsidR="00BD72CE">
        <w:rPr>
          <w:b/>
        </w:rPr>
        <w:t>.</w:t>
      </w:r>
    </w:p>
    <w:p w:rsidR="0051777F" w:rsidRDefault="0051777F" w:rsidP="00437E63">
      <w:pPr>
        <w:pStyle w:val="Default"/>
        <w:rPr>
          <w:b/>
          <w:sz w:val="26"/>
          <w:szCs w:val="26"/>
        </w:rPr>
      </w:pPr>
    </w:p>
    <w:p w:rsidR="00437E63" w:rsidRDefault="00437E63" w:rsidP="00437E63">
      <w:pPr>
        <w:pStyle w:val="Default"/>
        <w:rPr>
          <w:b/>
          <w:sz w:val="26"/>
          <w:szCs w:val="26"/>
        </w:rPr>
      </w:pPr>
      <w:r w:rsidRPr="00437E63">
        <w:rPr>
          <w:b/>
          <w:sz w:val="26"/>
          <w:szCs w:val="26"/>
        </w:rPr>
        <w:t xml:space="preserve">CONHECIMENTOS DIVERSOS: </w:t>
      </w:r>
    </w:p>
    <w:p w:rsidR="0051777F" w:rsidRPr="00437E63" w:rsidRDefault="0051777F" w:rsidP="00437E63">
      <w:pPr>
        <w:pStyle w:val="Default"/>
        <w:rPr>
          <w:b/>
          <w:sz w:val="26"/>
          <w:szCs w:val="26"/>
        </w:rPr>
      </w:pPr>
    </w:p>
    <w:p w:rsidR="00437E63" w:rsidRPr="00437E63" w:rsidRDefault="00437E63" w:rsidP="005C32CB">
      <w:pPr>
        <w:pStyle w:val="Default"/>
        <w:numPr>
          <w:ilvl w:val="0"/>
          <w:numId w:val="1"/>
        </w:numPr>
        <w:spacing w:after="188"/>
        <w:rPr>
          <w:b/>
          <w:sz w:val="23"/>
          <w:szCs w:val="23"/>
        </w:rPr>
      </w:pPr>
      <w:r w:rsidRPr="00437E63">
        <w:rPr>
          <w:b/>
          <w:sz w:val="23"/>
          <w:szCs w:val="23"/>
        </w:rPr>
        <w:t xml:space="preserve">Facilidade no atendimento ao cliente; </w:t>
      </w:r>
    </w:p>
    <w:p w:rsidR="00437E63" w:rsidRPr="00437E63" w:rsidRDefault="00437E63" w:rsidP="005C32CB">
      <w:pPr>
        <w:pStyle w:val="Default"/>
        <w:numPr>
          <w:ilvl w:val="0"/>
          <w:numId w:val="1"/>
        </w:numPr>
        <w:spacing w:after="188"/>
        <w:rPr>
          <w:b/>
          <w:sz w:val="23"/>
          <w:szCs w:val="23"/>
        </w:rPr>
      </w:pPr>
      <w:r w:rsidRPr="00437E63">
        <w:rPr>
          <w:b/>
          <w:sz w:val="23"/>
          <w:szCs w:val="23"/>
        </w:rPr>
        <w:t xml:space="preserve">Conhecimentos de informática; </w:t>
      </w:r>
    </w:p>
    <w:p w:rsidR="00437E63" w:rsidRPr="00437E63" w:rsidRDefault="00A532B2" w:rsidP="005C32CB">
      <w:pPr>
        <w:pStyle w:val="Default"/>
        <w:numPr>
          <w:ilvl w:val="0"/>
          <w:numId w:val="1"/>
        </w:numPr>
        <w:spacing w:after="188"/>
        <w:rPr>
          <w:b/>
          <w:sz w:val="23"/>
          <w:szCs w:val="23"/>
        </w:rPr>
      </w:pPr>
      <w:r>
        <w:rPr>
          <w:b/>
          <w:sz w:val="23"/>
          <w:szCs w:val="23"/>
        </w:rPr>
        <w:t>Boa digitação;</w:t>
      </w:r>
    </w:p>
    <w:p w:rsidR="00437E63" w:rsidRPr="00437E63" w:rsidRDefault="00437E63" w:rsidP="00437E63">
      <w:pPr>
        <w:pStyle w:val="Default"/>
        <w:rPr>
          <w:b/>
          <w:sz w:val="23"/>
          <w:szCs w:val="23"/>
        </w:rPr>
      </w:pPr>
      <w:r w:rsidRPr="00437E63">
        <w:rPr>
          <w:b/>
          <w:sz w:val="23"/>
          <w:szCs w:val="23"/>
        </w:rPr>
        <w:t xml:space="preserve"> Completam meu perfil profissional: pontualidade, responsabilidade, organização, bom relacionamento interpessoal e dinâmico. </w:t>
      </w:r>
    </w:p>
    <w:p w:rsidR="00DA65CE" w:rsidRDefault="00DA65CE" w:rsidP="00733008"/>
    <w:p w:rsidR="00733008" w:rsidRDefault="00733008" w:rsidP="00733008"/>
    <w:p w:rsidR="00733008" w:rsidRDefault="00733008" w:rsidP="00733008"/>
    <w:p w:rsidR="00733008" w:rsidRDefault="00733008" w:rsidP="00733008"/>
    <w:p w:rsidR="00733008" w:rsidRDefault="00733008" w:rsidP="00733008"/>
    <w:p w:rsidR="00733008" w:rsidRDefault="00733008" w:rsidP="00733008">
      <w:pPr>
        <w:jc w:val="right"/>
      </w:pPr>
    </w:p>
    <w:p w:rsidR="00733008" w:rsidRDefault="00733008" w:rsidP="00733008">
      <w:pPr>
        <w:jc w:val="right"/>
      </w:pPr>
    </w:p>
    <w:p w:rsidR="00733008" w:rsidRDefault="00733008" w:rsidP="00733008">
      <w:pPr>
        <w:jc w:val="right"/>
      </w:pPr>
    </w:p>
    <w:p w:rsidR="00733008" w:rsidRDefault="00733008" w:rsidP="00733008">
      <w:pPr>
        <w:jc w:val="right"/>
      </w:pPr>
    </w:p>
    <w:p w:rsidR="00733008" w:rsidRPr="00733008" w:rsidRDefault="00733008" w:rsidP="00733008">
      <w:pPr>
        <w:jc w:val="right"/>
        <w:rPr>
          <w:b/>
          <w:sz w:val="24"/>
          <w:szCs w:val="24"/>
        </w:rPr>
      </w:pPr>
      <w:r w:rsidRPr="00733008">
        <w:rPr>
          <w:b/>
          <w:sz w:val="24"/>
          <w:szCs w:val="24"/>
        </w:rPr>
        <w:t>Janeiro/2016</w:t>
      </w:r>
    </w:p>
    <w:sectPr w:rsidR="00733008" w:rsidRPr="00733008" w:rsidSect="002A71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740EE"/>
    <w:multiLevelType w:val="hybridMultilevel"/>
    <w:tmpl w:val="E12271B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65CE"/>
    <w:rsid w:val="001E0711"/>
    <w:rsid w:val="002A71C2"/>
    <w:rsid w:val="003851F5"/>
    <w:rsid w:val="00437E63"/>
    <w:rsid w:val="004A3DB5"/>
    <w:rsid w:val="0051777F"/>
    <w:rsid w:val="005C32CB"/>
    <w:rsid w:val="005D1C33"/>
    <w:rsid w:val="00733008"/>
    <w:rsid w:val="00763ABE"/>
    <w:rsid w:val="00A532B2"/>
    <w:rsid w:val="00AF4734"/>
    <w:rsid w:val="00B1788E"/>
    <w:rsid w:val="00BD72CE"/>
    <w:rsid w:val="00DA65CE"/>
    <w:rsid w:val="00EE79C3"/>
    <w:rsid w:val="00F4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1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65CE"/>
    <w:rPr>
      <w:color w:val="0000FF" w:themeColor="hyperlink"/>
      <w:u w:val="single"/>
    </w:rPr>
  </w:style>
  <w:style w:type="paragraph" w:customStyle="1" w:styleId="Default">
    <w:name w:val="Default"/>
    <w:rsid w:val="00437E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8F25-4C8E-4D7E-9940-A951EA45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2-03T13:50:00Z</dcterms:created>
  <dcterms:modified xsi:type="dcterms:W3CDTF">2016-02-03T13:50:00Z</dcterms:modified>
</cp:coreProperties>
</file>